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44A75866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</w:t>
      </w:r>
      <w:r w:rsidR="00AD0355">
        <w:rPr>
          <w:rFonts w:cstheme="minorHAnsi"/>
        </w:rPr>
        <w:t>1</w:t>
      </w:r>
      <w:r w:rsidR="00295795">
        <w:rPr>
          <w:rFonts w:cstheme="minorHAnsi"/>
        </w:rPr>
        <w:t>3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4602EEB5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295795">
        <w:rPr>
          <w:rFonts w:cstheme="minorHAnsi"/>
        </w:rPr>
        <w:t>dezoito dia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295795">
        <w:rPr>
          <w:rFonts w:cstheme="minorHAnsi"/>
        </w:rPr>
        <w:t>junh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EE2EC7">
        <w:rPr>
          <w:rFonts w:cstheme="minorHAnsi"/>
        </w:rPr>
        <w:t>i</w:t>
      </w:r>
      <w:r w:rsidR="00B834D2">
        <w:rPr>
          <w:rFonts w:cstheme="minorHAnsi"/>
        </w:rPr>
        <w:t xml:space="preserve"> </w:t>
      </w:r>
      <w:r w:rsidR="003058C0" w:rsidRPr="00EE2EC7">
        <w:rPr>
          <w:rFonts w:cstheme="minorHAnsi"/>
        </w:rPr>
        <w:t>apresentado</w:t>
      </w:r>
      <w:r w:rsidR="000A3C1A" w:rsidRPr="00EE2EC7">
        <w:rPr>
          <w:rFonts w:cstheme="minorHAnsi"/>
        </w:rPr>
        <w:t xml:space="preserve"> </w:t>
      </w:r>
      <w:r w:rsidR="00A73DB6" w:rsidRPr="00EE2EC7">
        <w:rPr>
          <w:rFonts w:cstheme="minorHAnsi"/>
        </w:rPr>
        <w:t>1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projeto</w:t>
      </w:r>
      <w:r w:rsidR="00A24B39">
        <w:rPr>
          <w:rFonts w:cstheme="minorHAnsi"/>
        </w:rPr>
        <w:t>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A24B39">
        <w:rPr>
          <w:rFonts w:cstheme="minorHAnsi"/>
        </w:rPr>
        <w:t xml:space="preserve">O parecer do projeto de Lei </w:t>
      </w:r>
      <w:r w:rsidR="00A24B39" w:rsidRPr="00FC2287">
        <w:rPr>
          <w:rFonts w:cstheme="minorHAnsi"/>
          <w:b/>
          <w:bCs/>
        </w:rPr>
        <w:t>1.</w:t>
      </w:r>
      <w:r w:rsidR="00A24B39">
        <w:rPr>
          <w:rFonts w:cstheme="minorHAnsi"/>
          <w:b/>
          <w:bCs/>
        </w:rPr>
        <w:t>67</w:t>
      </w:r>
      <w:r w:rsidR="00295795">
        <w:rPr>
          <w:rFonts w:cstheme="minorHAnsi"/>
          <w:b/>
          <w:bCs/>
        </w:rPr>
        <w:t>9</w:t>
      </w:r>
      <w:r w:rsidR="00A24B39" w:rsidRPr="00FC2287">
        <w:rPr>
          <w:rFonts w:cstheme="minorHAnsi"/>
          <w:b/>
          <w:bCs/>
        </w:rPr>
        <w:t>/2024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relatado favoravelmente pel</w:t>
      </w:r>
      <w:r w:rsidR="00A05EB7">
        <w:rPr>
          <w:rFonts w:cstheme="minorHAnsi"/>
        </w:rPr>
        <w:t>o</w:t>
      </w:r>
      <w:r w:rsidR="00A24B39" w:rsidRPr="00F740E6">
        <w:rPr>
          <w:rFonts w:cstheme="minorHAnsi"/>
        </w:rPr>
        <w:t xml:space="preserve"> vereador</w:t>
      </w:r>
      <w:r w:rsidR="00A24B39">
        <w:rPr>
          <w:rFonts w:cstheme="minorHAnsi"/>
        </w:rPr>
        <w:t xml:space="preserve"> </w:t>
      </w:r>
      <w:r w:rsidR="00295795">
        <w:rPr>
          <w:rFonts w:cstheme="minorHAnsi"/>
        </w:rPr>
        <w:t>Luiza Santi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não havendo comentários foi posto em votação e aprovado por unanimidade de votos</w:t>
      </w:r>
      <w:r w:rsidR="00EE2EC7">
        <w:rPr>
          <w:rFonts w:cstheme="minorHAnsi"/>
        </w:rPr>
        <w:t>.</w:t>
      </w:r>
      <w:r w:rsidR="000A3C1A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73A9F803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295795">
        <w:rPr>
          <w:rFonts w:cstheme="minorHAnsi"/>
        </w:rPr>
        <w:t xml:space="preserve">18 </w:t>
      </w:r>
      <w:r w:rsidR="00B573BE">
        <w:rPr>
          <w:rFonts w:cstheme="minorHAnsi"/>
        </w:rPr>
        <w:t xml:space="preserve">de </w:t>
      </w:r>
      <w:r w:rsidR="00295795">
        <w:rPr>
          <w:rFonts w:cstheme="minorHAnsi"/>
        </w:rPr>
        <w:t>junh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78B4C" w14:textId="77777777" w:rsidR="00E14790" w:rsidRDefault="00E14790" w:rsidP="001E5C53">
      <w:pPr>
        <w:spacing w:after="0" w:line="240" w:lineRule="auto"/>
      </w:pPr>
      <w:r>
        <w:separator/>
      </w:r>
    </w:p>
  </w:endnote>
  <w:endnote w:type="continuationSeparator" w:id="0">
    <w:p w14:paraId="41243B55" w14:textId="77777777" w:rsidR="00E14790" w:rsidRDefault="00E14790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F0293" w14:textId="77777777" w:rsidR="00E14790" w:rsidRDefault="00E14790" w:rsidP="001E5C53">
      <w:pPr>
        <w:spacing w:after="0" w:line="240" w:lineRule="auto"/>
      </w:pPr>
      <w:r>
        <w:separator/>
      </w:r>
    </w:p>
  </w:footnote>
  <w:footnote w:type="continuationSeparator" w:id="0">
    <w:p w14:paraId="3491B0A1" w14:textId="77777777" w:rsidR="00E14790" w:rsidRDefault="00E14790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76FF3"/>
    <w:rsid w:val="00281559"/>
    <w:rsid w:val="00295795"/>
    <w:rsid w:val="0029649D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036EB"/>
    <w:rsid w:val="0051354A"/>
    <w:rsid w:val="00515E6F"/>
    <w:rsid w:val="00520710"/>
    <w:rsid w:val="00533DC6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03BE4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97050"/>
    <w:rsid w:val="009A0365"/>
    <w:rsid w:val="009A442D"/>
    <w:rsid w:val="009A54D9"/>
    <w:rsid w:val="009A5FEB"/>
    <w:rsid w:val="009C1CB1"/>
    <w:rsid w:val="009D005D"/>
    <w:rsid w:val="00A02563"/>
    <w:rsid w:val="00A02787"/>
    <w:rsid w:val="00A05EB7"/>
    <w:rsid w:val="00A10106"/>
    <w:rsid w:val="00A13BE0"/>
    <w:rsid w:val="00A24B39"/>
    <w:rsid w:val="00A472C5"/>
    <w:rsid w:val="00A5737B"/>
    <w:rsid w:val="00A627B0"/>
    <w:rsid w:val="00A70410"/>
    <w:rsid w:val="00A73DB6"/>
    <w:rsid w:val="00A77CD1"/>
    <w:rsid w:val="00A946F4"/>
    <w:rsid w:val="00A960AA"/>
    <w:rsid w:val="00A96DA4"/>
    <w:rsid w:val="00A971F6"/>
    <w:rsid w:val="00AA505A"/>
    <w:rsid w:val="00AB4DE6"/>
    <w:rsid w:val="00AD0355"/>
    <w:rsid w:val="00AE4460"/>
    <w:rsid w:val="00B05474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2D45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790"/>
    <w:rsid w:val="00E14F4D"/>
    <w:rsid w:val="00E27DF8"/>
    <w:rsid w:val="00E579E0"/>
    <w:rsid w:val="00E57BCC"/>
    <w:rsid w:val="00E92F57"/>
    <w:rsid w:val="00E97D26"/>
    <w:rsid w:val="00EA44B0"/>
    <w:rsid w:val="00EB4F7A"/>
    <w:rsid w:val="00EE04A0"/>
    <w:rsid w:val="00EE2EC7"/>
    <w:rsid w:val="00EF13F3"/>
    <w:rsid w:val="00EF34FB"/>
    <w:rsid w:val="00F048FE"/>
    <w:rsid w:val="00F12919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6-17T19:56:00Z</cp:lastPrinted>
  <dcterms:created xsi:type="dcterms:W3CDTF">2024-06-17T19:56:00Z</dcterms:created>
  <dcterms:modified xsi:type="dcterms:W3CDTF">2024-06-17T19:56:00Z</dcterms:modified>
</cp:coreProperties>
</file>